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71" w:rsidRPr="0070286F" w:rsidRDefault="0070286F">
      <w:pPr>
        <w:rPr>
          <w:b/>
          <w:bCs/>
          <w:sz w:val="28"/>
          <w:szCs w:val="28"/>
          <w:u w:val="single"/>
        </w:rPr>
      </w:pPr>
      <w:r w:rsidRPr="0070286F">
        <w:rPr>
          <w:b/>
          <w:bCs/>
          <w:sz w:val="28"/>
          <w:szCs w:val="28"/>
          <w:u w:val="single"/>
        </w:rPr>
        <w:t>Question1</w:t>
      </w:r>
    </w:p>
    <w:p w:rsidR="0070286F" w:rsidRPr="0070286F" w:rsidRDefault="0070286F">
      <w:pPr>
        <w:rPr>
          <w:sz w:val="28"/>
          <w:szCs w:val="28"/>
        </w:rPr>
      </w:pPr>
      <w:r>
        <w:rPr>
          <w:sz w:val="28"/>
          <w:szCs w:val="28"/>
        </w:rPr>
        <w:t>the only problem I had countered in data that it was full of duplicated records (more than half of records).</w:t>
      </w:r>
    </w:p>
    <w:p w:rsidR="0070286F" w:rsidRDefault="0070286F" w:rsidP="0070286F">
      <w:pPr>
        <w:rPr>
          <w:sz w:val="28"/>
          <w:szCs w:val="28"/>
        </w:rPr>
      </w:pPr>
      <w:r w:rsidRPr="0070286F">
        <w:rPr>
          <w:sz w:val="28"/>
          <w:szCs w:val="28"/>
        </w:rPr>
        <w:t>I used a simple method to just drop duplicated with keeping the last values in order not to lose a lot amount of data which is not good for the model.</w:t>
      </w:r>
    </w:p>
    <w:p w:rsidR="0070286F" w:rsidRDefault="0070286F" w:rsidP="0070286F">
      <w:pPr>
        <w:rPr>
          <w:sz w:val="28"/>
          <w:szCs w:val="28"/>
        </w:rPr>
      </w:pPr>
    </w:p>
    <w:p w:rsidR="0070286F" w:rsidRPr="0070286F" w:rsidRDefault="0070286F" w:rsidP="0070286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2</w:t>
      </w:r>
    </w:p>
    <w:p w:rsidR="0070286F" w:rsidRDefault="0070286F" w:rsidP="0070286F">
      <w:pPr>
        <w:rPr>
          <w:rStyle w:val="fontstyle01"/>
        </w:rPr>
      </w:pPr>
      <w:r>
        <w:rPr>
          <w:sz w:val="28"/>
          <w:szCs w:val="28"/>
        </w:rPr>
        <w:t xml:space="preserve">The reasons I choose </w:t>
      </w:r>
      <w:r>
        <w:rPr>
          <w:rStyle w:val="fontstyle01"/>
        </w:rPr>
        <w:t>Multinomial Naive Bayes</w:t>
      </w:r>
      <w:r>
        <w:rPr>
          <w:rStyle w:val="fontstyle01"/>
        </w:rPr>
        <w:t xml:space="preserve"> are as follows:</w:t>
      </w:r>
    </w:p>
    <w:p w:rsidR="0070286F" w:rsidRDefault="006E7DAA" w:rsidP="006E7DA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t doesn’t require as much training data (our data has reduced to about the half because of removal of duplicates)</w:t>
      </w:r>
    </w:p>
    <w:p w:rsidR="006E7DAA" w:rsidRDefault="006E7DAA" w:rsidP="006E7DA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t is fast and can be used to make real time predictions (which in our case is suitable to implement on a web)</w:t>
      </w:r>
    </w:p>
    <w:p w:rsidR="006E7DAA" w:rsidRDefault="006E7DAA" w:rsidP="006E7DA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t is easy to interpret with text data (it is essential for our case as all our data is considered text)</w:t>
      </w:r>
    </w:p>
    <w:p w:rsidR="006E7DAA" w:rsidRDefault="006E7DAA" w:rsidP="006E7DA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t is easy and simple to implement </w:t>
      </w:r>
    </w:p>
    <w:p w:rsidR="006E7DAA" w:rsidRDefault="006E7DAA" w:rsidP="006E7DAA">
      <w:pPr>
        <w:rPr>
          <w:sz w:val="32"/>
          <w:szCs w:val="32"/>
        </w:rPr>
      </w:pPr>
    </w:p>
    <w:p w:rsidR="006E7DAA" w:rsidRDefault="006E7DAA" w:rsidP="006E7DA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3</w:t>
      </w:r>
    </w:p>
    <w:p w:rsidR="006E7DAA" w:rsidRDefault="00C3570E" w:rsidP="006E7DAA">
      <w:pPr>
        <w:rPr>
          <w:sz w:val="28"/>
          <w:szCs w:val="28"/>
        </w:rPr>
      </w:pPr>
      <w:r>
        <w:rPr>
          <w:sz w:val="28"/>
          <w:szCs w:val="28"/>
        </w:rPr>
        <w:t xml:space="preserve">I used </w:t>
      </w:r>
      <w:proofErr w:type="gramStart"/>
      <w:r>
        <w:rPr>
          <w:sz w:val="28"/>
          <w:szCs w:val="28"/>
        </w:rPr>
        <w:t>stratify</w:t>
      </w:r>
      <w:proofErr w:type="gramEnd"/>
      <w:r>
        <w:rPr>
          <w:sz w:val="28"/>
          <w:szCs w:val="28"/>
        </w:rPr>
        <w:t xml:space="preserve"> parameter while splitting data in order to make sure that all labels are represented in both training and testing sets.</w:t>
      </w:r>
    </w:p>
    <w:p w:rsidR="00C3570E" w:rsidRDefault="00C3570E" w:rsidP="00C3570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4</w:t>
      </w:r>
    </w:p>
    <w:p w:rsidR="00C3570E" w:rsidRDefault="00C3570E" w:rsidP="00C3570E">
      <w:pPr>
        <w:rPr>
          <w:sz w:val="28"/>
          <w:szCs w:val="28"/>
        </w:rPr>
      </w:pPr>
      <w:r>
        <w:rPr>
          <w:sz w:val="28"/>
          <w:szCs w:val="28"/>
        </w:rPr>
        <w:t>I think if we increased number of data points we will get a better model with much better accuracy</w:t>
      </w:r>
    </w:p>
    <w:p w:rsidR="00C3570E" w:rsidRDefault="00C3570E" w:rsidP="00C3570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5</w:t>
      </w:r>
    </w:p>
    <w:p w:rsidR="00C3570E" w:rsidRDefault="00C3570E" w:rsidP="00C3570E">
      <w:pPr>
        <w:rPr>
          <w:sz w:val="28"/>
          <w:szCs w:val="28"/>
        </w:rPr>
      </w:pPr>
      <w:r>
        <w:rPr>
          <w:sz w:val="28"/>
          <w:szCs w:val="28"/>
        </w:rPr>
        <w:t>I used accuracy, F1, recall and precision scores to evaluate the model and give me a good intuition on how it works.</w:t>
      </w:r>
    </w:p>
    <w:p w:rsidR="00C3570E" w:rsidRDefault="00C3570E" w:rsidP="00C3570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6</w:t>
      </w:r>
    </w:p>
    <w:p w:rsidR="00C3570E" w:rsidRDefault="00C3570E" w:rsidP="00C3570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C3570E">
        <w:rPr>
          <w:sz w:val="28"/>
          <w:szCs w:val="28"/>
        </w:rPr>
        <w:t xml:space="preserve">he model accuracy is not much </w:t>
      </w:r>
      <w:r>
        <w:rPr>
          <w:sz w:val="28"/>
          <w:szCs w:val="28"/>
        </w:rPr>
        <w:t>good</w:t>
      </w:r>
      <w:r w:rsidRPr="00C3570E">
        <w:rPr>
          <w:sz w:val="28"/>
          <w:szCs w:val="28"/>
        </w:rPr>
        <w:t xml:space="preserve"> due to low amount of data.</w:t>
      </w:r>
    </w:p>
    <w:p w:rsidR="00C3570E" w:rsidRPr="008D461D" w:rsidRDefault="00C3570E" w:rsidP="008D461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mistyping of user into </w:t>
      </w:r>
      <w:r w:rsidR="00960C95">
        <w:rPr>
          <w:sz w:val="28"/>
          <w:szCs w:val="28"/>
        </w:rPr>
        <w:t>web</w:t>
      </w:r>
      <w:r>
        <w:rPr>
          <w:sz w:val="28"/>
          <w:szCs w:val="28"/>
        </w:rPr>
        <w:t xml:space="preserve"> can lead to bad results so </w:t>
      </w:r>
      <w:r w:rsidR="00960C95">
        <w:rPr>
          <w:sz w:val="28"/>
          <w:szCs w:val="28"/>
        </w:rPr>
        <w:t>preprocessing is required to the raw data entered by user before prediction.</w:t>
      </w:r>
      <w:bookmarkStart w:id="0" w:name="_GoBack"/>
      <w:bookmarkEnd w:id="0"/>
    </w:p>
    <w:p w:rsidR="006E7DAA" w:rsidRPr="006E7DAA" w:rsidRDefault="006E7DAA" w:rsidP="006E7DAA">
      <w:pPr>
        <w:rPr>
          <w:sz w:val="32"/>
          <w:szCs w:val="32"/>
        </w:rPr>
      </w:pPr>
    </w:p>
    <w:sectPr w:rsidR="006E7DAA" w:rsidRPr="006E7DAA" w:rsidSect="00702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7F6F"/>
    <w:multiLevelType w:val="hybridMultilevel"/>
    <w:tmpl w:val="4D1A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3402B"/>
    <w:multiLevelType w:val="hybridMultilevel"/>
    <w:tmpl w:val="051EA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0C"/>
    <w:rsid w:val="006E7DAA"/>
    <w:rsid w:val="0070286F"/>
    <w:rsid w:val="00720E49"/>
    <w:rsid w:val="00834A95"/>
    <w:rsid w:val="008D461D"/>
    <w:rsid w:val="009569FF"/>
    <w:rsid w:val="00960C95"/>
    <w:rsid w:val="00A7370C"/>
    <w:rsid w:val="00C3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9206"/>
  <w15:chartTrackingRefBased/>
  <w15:docId w15:val="{84FE0FFB-F269-4D4B-9F20-80225FEA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0286F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02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A57-95B7-440F-8066-E5D40F14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9-20T14:42:00Z</dcterms:created>
  <dcterms:modified xsi:type="dcterms:W3CDTF">2021-09-20T15:15:00Z</dcterms:modified>
</cp:coreProperties>
</file>